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5DC8" w14:textId="3E944CDB"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331A09">
        <w:rPr>
          <w:sz w:val="22"/>
        </w:rPr>
        <w:t>7</w:t>
      </w:r>
      <w:r w:rsidRPr="0073529B">
        <w:rPr>
          <w:rFonts w:hint="eastAsia"/>
          <w:sz w:val="22"/>
        </w:rPr>
        <w:t>号</w:t>
      </w:r>
    </w:p>
    <w:p w14:paraId="62CD8A43" w14:textId="77777777" w:rsidR="00D81319" w:rsidRDefault="00D81319" w:rsidP="0073529B">
      <w:pPr>
        <w:snapToGrid w:val="0"/>
        <w:rPr>
          <w:sz w:val="22"/>
        </w:rPr>
      </w:pPr>
    </w:p>
    <w:p w14:paraId="023E068F" w14:textId="094BF300" w:rsidR="00821826" w:rsidRPr="00821826" w:rsidRDefault="00B52A1D" w:rsidP="00821826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基本方針</w:t>
      </w:r>
      <w:r w:rsidR="008D5DE5">
        <w:rPr>
          <w:rFonts w:asciiTheme="minorEastAsia" w:hAnsiTheme="minorEastAsia" w:hint="eastAsia"/>
          <w:kern w:val="0"/>
          <w:sz w:val="24"/>
          <w:szCs w:val="24"/>
        </w:rPr>
        <w:t>確認</w:t>
      </w:r>
      <w:r w:rsidR="00821826" w:rsidRPr="00821826">
        <w:rPr>
          <w:rFonts w:asciiTheme="minorEastAsia" w:hAnsiTheme="minorEastAsia" w:hint="eastAsia"/>
          <w:kern w:val="0"/>
          <w:sz w:val="24"/>
          <w:szCs w:val="24"/>
        </w:rPr>
        <w:t>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138"/>
      </w:tblGrid>
      <w:tr w:rsidR="00821826" w14:paraId="269EF284" w14:textId="77777777" w:rsidTr="003D2D59">
        <w:trPr>
          <w:trHeight w:val="515"/>
        </w:trPr>
        <w:tc>
          <w:tcPr>
            <w:tcW w:w="1696" w:type="dxa"/>
            <w:vAlign w:val="center"/>
          </w:tcPr>
          <w:p w14:paraId="208E43BD" w14:textId="77777777" w:rsidR="00821826" w:rsidRPr="00471363" w:rsidRDefault="00821826" w:rsidP="003D2D59">
            <w:pPr>
              <w:snapToGrid w:val="0"/>
              <w:rPr>
                <w:rFonts w:hAnsi="ＭＳ 明朝"/>
                <w:sz w:val="22"/>
              </w:rPr>
            </w:pPr>
            <w:r w:rsidRPr="00471363">
              <w:rPr>
                <w:rFonts w:hAnsi="ＭＳ 明朝" w:hint="eastAsia"/>
                <w:sz w:val="22"/>
              </w:rPr>
              <w:t>商号及び名称</w:t>
            </w:r>
          </w:p>
        </w:tc>
        <w:tc>
          <w:tcPr>
            <w:tcW w:w="7138" w:type="dxa"/>
            <w:vAlign w:val="center"/>
          </w:tcPr>
          <w:p w14:paraId="0CC96E73" w14:textId="77777777" w:rsidR="00821826" w:rsidRPr="00471363" w:rsidRDefault="00821826" w:rsidP="003D2D59">
            <w:pPr>
              <w:snapToGrid w:val="0"/>
              <w:rPr>
                <w:rFonts w:hAnsi="ＭＳ 明朝"/>
                <w:sz w:val="22"/>
              </w:rPr>
            </w:pPr>
          </w:p>
        </w:tc>
      </w:tr>
    </w:tbl>
    <w:p w14:paraId="3ACA8965" w14:textId="77777777" w:rsidR="00821826" w:rsidRDefault="00821826" w:rsidP="00821826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21826" w14:paraId="0C1F8814" w14:textId="77777777" w:rsidTr="00821826">
        <w:tc>
          <w:tcPr>
            <w:tcW w:w="8834" w:type="dxa"/>
          </w:tcPr>
          <w:p w14:paraId="0705C08F" w14:textId="37E74E20" w:rsidR="00821826" w:rsidRPr="00821826" w:rsidRDefault="00821826" w:rsidP="0082182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821826">
              <w:rPr>
                <w:rFonts w:hint="eastAsia"/>
                <w:sz w:val="22"/>
              </w:rPr>
              <w:t>将来にわたり活力あるまちを持続していくため、本市の特性や課題、現状</w:t>
            </w:r>
            <w:r w:rsidR="00860FE8">
              <w:rPr>
                <w:rFonts w:hint="eastAsia"/>
                <w:sz w:val="22"/>
              </w:rPr>
              <w:t>、国・県の動向や社会情勢</w:t>
            </w:r>
            <w:r w:rsidRPr="00821826">
              <w:rPr>
                <w:rFonts w:hint="eastAsia"/>
                <w:sz w:val="22"/>
              </w:rPr>
              <w:t>を認識した上で、計画策定に向けた基本的な考え方やコンセプト、業務手法について記載すること。</w:t>
            </w:r>
          </w:p>
          <w:p w14:paraId="02B8F1C3" w14:textId="77777777" w:rsidR="00821826" w:rsidRPr="000054DE" w:rsidRDefault="00821826" w:rsidP="00821826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・</w:t>
            </w:r>
            <w:r w:rsidRPr="00821826">
              <w:rPr>
                <w:rFonts w:hint="eastAsia"/>
                <w:sz w:val="22"/>
              </w:rPr>
              <w:t>本市の現状を把握するための調査・分析手法</w:t>
            </w:r>
            <w:r w:rsidR="007C4177">
              <w:rPr>
                <w:rFonts w:hint="eastAsia"/>
                <w:sz w:val="22"/>
              </w:rPr>
              <w:t>、その活用方法</w:t>
            </w:r>
            <w:r w:rsidRPr="00821826">
              <w:rPr>
                <w:rFonts w:hint="eastAsia"/>
                <w:sz w:val="22"/>
              </w:rPr>
              <w:t>について記載すること。</w:t>
            </w:r>
          </w:p>
        </w:tc>
      </w:tr>
      <w:tr w:rsidR="00821826" w14:paraId="0BBA2DEE" w14:textId="77777777" w:rsidTr="000D3253">
        <w:trPr>
          <w:trHeight w:val="10613"/>
        </w:trPr>
        <w:tc>
          <w:tcPr>
            <w:tcW w:w="8834" w:type="dxa"/>
          </w:tcPr>
          <w:p w14:paraId="30B430A0" w14:textId="77777777" w:rsidR="000D3253" w:rsidRDefault="000D3253" w:rsidP="00821826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14:paraId="0080B674" w14:textId="77777777" w:rsidR="00FD07C5" w:rsidRDefault="00FD07C5" w:rsidP="009745BE">
      <w:pPr>
        <w:snapToGrid w:val="0"/>
        <w:rPr>
          <w:sz w:val="22"/>
        </w:rPr>
      </w:pPr>
    </w:p>
    <w:sectPr w:rsidR="00FD07C5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4759" w14:textId="77777777" w:rsidR="00324215" w:rsidRDefault="00324215" w:rsidP="00FD07C5">
      <w:r>
        <w:separator/>
      </w:r>
    </w:p>
  </w:endnote>
  <w:endnote w:type="continuationSeparator" w:id="0">
    <w:p w14:paraId="0DE13FA5" w14:textId="77777777" w:rsidR="00324215" w:rsidRDefault="00324215" w:rsidP="00F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90B6" w14:textId="77777777" w:rsidR="00324215" w:rsidRDefault="00324215" w:rsidP="00FD07C5">
      <w:r>
        <w:separator/>
      </w:r>
    </w:p>
  </w:footnote>
  <w:footnote w:type="continuationSeparator" w:id="0">
    <w:p w14:paraId="476AFBEB" w14:textId="77777777" w:rsidR="00324215" w:rsidRDefault="00324215" w:rsidP="00FD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D3253"/>
    <w:rsid w:val="00324215"/>
    <w:rsid w:val="00331A09"/>
    <w:rsid w:val="004773CB"/>
    <w:rsid w:val="00616C9B"/>
    <w:rsid w:val="0073529B"/>
    <w:rsid w:val="007C4177"/>
    <w:rsid w:val="00821826"/>
    <w:rsid w:val="00860FE8"/>
    <w:rsid w:val="008D5DE5"/>
    <w:rsid w:val="0091584E"/>
    <w:rsid w:val="009557E3"/>
    <w:rsid w:val="009745BE"/>
    <w:rsid w:val="00B52A1D"/>
    <w:rsid w:val="00C30437"/>
    <w:rsid w:val="00D81319"/>
    <w:rsid w:val="00F76BF2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93F05A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7C5"/>
  </w:style>
  <w:style w:type="paragraph" w:styleId="a8">
    <w:name w:val="footer"/>
    <w:basedOn w:val="a"/>
    <w:link w:val="a9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CF6B-CF2E-4CB6-8756-2BF3039919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24</Words>
  <Characters>138</Characters>
  <DocSecurity>0</DocSecurity>
  <Lines>1</Lines>
  <Paragraphs>1</Paragraphs>
  <ScaleCrop>false</ScaleCrop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6-21T07:54:00Z</dcterms:created>
  <dcterms:modified xsi:type="dcterms:W3CDTF">2026-06-19T04:49:00Z</dcterms:modified>
</cp:coreProperties>
</file>